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Default="0051317A" w:rsidP="0051317A">
      <w:pPr>
        <w:pStyle w:val="Tytu"/>
        <w:rPr>
          <w:szCs w:val="36"/>
        </w:rPr>
      </w:pPr>
      <w:r>
        <w:rPr>
          <w:szCs w:val="36"/>
        </w:rPr>
        <w:t>PLAN ZAJEĆ</w:t>
      </w:r>
    </w:p>
    <w:p w:rsidR="0051317A" w:rsidRDefault="0051317A" w:rsidP="0051317A">
      <w:pPr>
        <w:pStyle w:val="Tytu"/>
        <w:ind w:right="-711"/>
        <w:jc w:val="left"/>
      </w:pPr>
      <w:r>
        <w:rPr>
          <w:sz w:val="28"/>
        </w:rPr>
        <w:t>GRUPA</w:t>
      </w:r>
      <w:r>
        <w:t xml:space="preserve">: </w:t>
      </w:r>
      <w:r w:rsidR="003071FA">
        <w:rPr>
          <w:sz w:val="28"/>
          <w:szCs w:val="28"/>
        </w:rPr>
        <w:t xml:space="preserve">SPRZEDAWCA </w:t>
      </w:r>
      <w:r w:rsidR="00015DCB">
        <w:rPr>
          <w:sz w:val="28"/>
          <w:szCs w:val="28"/>
        </w:rPr>
        <w:t>I</w:t>
      </w:r>
      <w:r w:rsidR="003C3645">
        <w:rPr>
          <w:sz w:val="28"/>
          <w:szCs w:val="28"/>
        </w:rPr>
        <w:t>I</w:t>
      </w:r>
      <w:r w:rsidR="00B166EB">
        <w:rPr>
          <w:sz w:val="28"/>
          <w:szCs w:val="28"/>
        </w:rPr>
        <w:t>I</w:t>
      </w:r>
      <w:r>
        <w:rPr>
          <w:sz w:val="28"/>
          <w:szCs w:val="28"/>
          <w:vertAlign w:val="superscript"/>
        </w:rPr>
        <w:t>o</w:t>
      </w: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341456" w:rsidRDefault="00341456" w:rsidP="00341456">
      <w:pPr>
        <w:rPr>
          <w:rFonts w:ascii="Arial" w:hAnsi="Arial" w:cs="Arial"/>
          <w:b/>
          <w:color w:val="000000"/>
          <w:sz w:val="22"/>
          <w:szCs w:val="22"/>
        </w:rPr>
      </w:pPr>
      <w:r w:rsidRPr="000A00AE">
        <w:rPr>
          <w:rFonts w:ascii="Arial" w:hAnsi="Arial" w:cs="Arial"/>
          <w:b/>
          <w:bCs/>
          <w:color w:val="000000"/>
          <w:sz w:val="22"/>
          <w:szCs w:val="22"/>
        </w:rPr>
        <w:t xml:space="preserve">Nr programu:  </w:t>
      </w:r>
      <w:r w:rsidRPr="000A00AE">
        <w:rPr>
          <w:rFonts w:ascii="Arial" w:hAnsi="Arial" w:cs="Arial"/>
          <w:b/>
          <w:color w:val="000000"/>
          <w:sz w:val="22"/>
          <w:szCs w:val="22"/>
        </w:rPr>
        <w:t>522301/CKZ2-OL/20</w:t>
      </w:r>
      <w:r w:rsidR="005E763C">
        <w:rPr>
          <w:rFonts w:ascii="Arial" w:hAnsi="Arial" w:cs="Arial"/>
          <w:b/>
          <w:color w:val="000000"/>
          <w:sz w:val="22"/>
          <w:szCs w:val="22"/>
        </w:rPr>
        <w:t>20</w:t>
      </w:r>
    </w:p>
    <w:p w:rsidR="00D310B8" w:rsidRDefault="00D310B8" w:rsidP="00341456">
      <w:pPr>
        <w:rPr>
          <w:rFonts w:ascii="Arial" w:hAnsi="Arial" w:cs="Arial"/>
          <w:b/>
          <w:color w:val="000000"/>
          <w:sz w:val="22"/>
          <w:szCs w:val="22"/>
        </w:rPr>
      </w:pPr>
    </w:p>
    <w:p w:rsidR="00D310B8" w:rsidRPr="000A00AE" w:rsidRDefault="00D310B8" w:rsidP="0034145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IEKUN GRUPY:</w:t>
      </w:r>
      <w:r w:rsidR="001B7881">
        <w:rPr>
          <w:rFonts w:ascii="Arial" w:hAnsi="Arial" w:cs="Arial"/>
          <w:b/>
          <w:color w:val="000000"/>
          <w:sz w:val="22"/>
          <w:szCs w:val="22"/>
        </w:rPr>
        <w:t xml:space="preserve"> P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EWA ŻAK-ŁEBEK</w:t>
      </w:r>
    </w:p>
    <w:p w:rsidR="0051317A" w:rsidRDefault="0051317A" w:rsidP="0051317A">
      <w:pPr>
        <w:pStyle w:val="Tytu"/>
        <w:ind w:right="-711"/>
        <w:jc w:val="left"/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9810B9" w:rsidP="009810B9">
      <w:pPr>
        <w:pStyle w:val="Tytu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51317A">
        <w:rPr>
          <w:sz w:val="28"/>
        </w:rPr>
        <w:t>TERMIN:</w:t>
      </w:r>
      <w:r w:rsidR="00282E1B">
        <w:rPr>
          <w:sz w:val="28"/>
        </w:rPr>
        <w:t>08.09.2025-03.10.2025</w:t>
      </w:r>
    </w:p>
    <w:p w:rsidR="009810B9" w:rsidRDefault="009810B9" w:rsidP="0051317A">
      <w:pPr>
        <w:pStyle w:val="Tytu"/>
        <w:ind w:left="4956" w:firstLine="708"/>
        <w:jc w:val="left"/>
        <w:rPr>
          <w:sz w:val="28"/>
        </w:rPr>
      </w:pPr>
    </w:p>
    <w:p w:rsidR="009810B9" w:rsidRDefault="009810B9" w:rsidP="0051317A">
      <w:pPr>
        <w:pStyle w:val="Tytu"/>
        <w:ind w:left="4956" w:firstLine="708"/>
        <w:jc w:val="left"/>
        <w:rPr>
          <w:sz w:val="28"/>
          <w:u w:val="single"/>
        </w:rPr>
      </w:pPr>
    </w:p>
    <w:tbl>
      <w:tblPr>
        <w:tblpPr w:leftFromText="141" w:rightFromText="141" w:vertAnchor="text" w:horzAnchor="margin" w:tblpXSpec="center" w:tblpY="9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30"/>
        <w:gridCol w:w="1729"/>
        <w:gridCol w:w="1730"/>
      </w:tblGrid>
      <w:tr w:rsidR="009810B9" w:rsidTr="009810B9">
        <w:trPr>
          <w:cantSplit/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9810B9" w:rsidRDefault="009810B9" w:rsidP="009810B9">
            <w:pPr>
              <w:pStyle w:val="Nagwek2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D310B8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10B9">
              <w:rPr>
                <w:b/>
                <w:sz w:val="20"/>
                <w:szCs w:val="20"/>
                <w:lang w:eastAsia="en-US"/>
              </w:rPr>
              <w:t>PONIEDZI</w:t>
            </w:r>
            <w:r>
              <w:rPr>
                <w:b/>
                <w:sz w:val="20"/>
                <w:szCs w:val="20"/>
                <w:lang w:eastAsia="en-US"/>
              </w:rPr>
              <w:t>A</w:t>
            </w:r>
            <w:r w:rsidR="009810B9">
              <w:rPr>
                <w:b/>
                <w:sz w:val="20"/>
                <w:szCs w:val="20"/>
                <w:lang w:eastAsia="en-US"/>
              </w:rPr>
              <w:t>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B8" w:rsidRDefault="00D310B8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B8" w:rsidRDefault="00D310B8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B8" w:rsidRDefault="00D310B8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B8" w:rsidRDefault="00D310B8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F2671D" w:rsidTr="009810B9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1D" w:rsidRDefault="00F2671D" w:rsidP="00F267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1D" w:rsidRDefault="00F2671D" w:rsidP="00F267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   - 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1D" w:rsidRDefault="00F2671D" w:rsidP="00F267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1D" w:rsidRDefault="00F2671D" w:rsidP="00F267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1D" w:rsidRDefault="00F2671D" w:rsidP="00F267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1D" w:rsidRPr="00D310B8" w:rsidRDefault="00F2671D" w:rsidP="00F267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1D" w:rsidRPr="00D310B8" w:rsidRDefault="001B7881" w:rsidP="00F267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  - 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2F4A98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rPr>
                <w:b/>
                <w:sz w:val="20"/>
                <w:szCs w:val="20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rPr>
                <w:b/>
                <w:sz w:val="20"/>
                <w:szCs w:val="20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2F4A98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D310B8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rPr>
                <w:b/>
                <w:sz w:val="20"/>
                <w:szCs w:val="20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rPr>
                <w:b/>
                <w:sz w:val="20"/>
                <w:szCs w:val="20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2F4A98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rPr>
                <w:b/>
                <w:sz w:val="20"/>
                <w:szCs w:val="20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rPr>
                <w:b/>
                <w:sz w:val="20"/>
                <w:szCs w:val="20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D310B8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P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7881">
              <w:rPr>
                <w:b/>
                <w:sz w:val="20"/>
                <w:szCs w:val="20"/>
                <w:lang w:eastAsia="en-US"/>
              </w:rPr>
              <w:t>TOW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1B788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1D5E67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8E3657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420D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1D5E67">
              <w:rPr>
                <w:b/>
                <w:sz w:val="20"/>
                <w:szCs w:val="20"/>
                <w:lang w:eastAsia="en-US"/>
              </w:rPr>
              <w:t>J.OBCY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8E3657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A51ECB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8E3657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7881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7A6F99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A51ECB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>
            <w:r w:rsidRPr="008E3657">
              <w:rPr>
                <w:b/>
                <w:sz w:val="20"/>
                <w:szCs w:val="20"/>
                <w:lang w:eastAsia="en-US"/>
              </w:rPr>
              <w:t>OBSŁ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81" w:rsidRDefault="001B7881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20DA3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3" w:rsidRDefault="00420DA3" w:rsidP="00420DA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A3" w:rsidRDefault="00420DA3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Pr="00D310B8" w:rsidRDefault="00420DA3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Default="00420DA3" w:rsidP="00420D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Pr="00D310B8" w:rsidRDefault="00420DA3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Pr="00D310B8" w:rsidRDefault="00420DA3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3" w:rsidRDefault="00420DA3" w:rsidP="00420DA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810B9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810B9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810B9" w:rsidTr="009810B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9" w:rsidRDefault="009810B9" w:rsidP="009810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71FA" w:rsidRPr="00981A4D" w:rsidRDefault="005500D4" w:rsidP="00981A4D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TOWAR JAKO PRZEDMIOT HANDLU-36</w:t>
      </w:r>
      <w:r w:rsidR="003071FA" w:rsidRPr="00981A4D">
        <w:rPr>
          <w:b/>
        </w:rPr>
        <w:t xml:space="preserve"> GODZ.</w:t>
      </w:r>
      <w:r w:rsidR="00D310B8">
        <w:rPr>
          <w:b/>
        </w:rPr>
        <w:t>MGR.M.OSTREGA</w:t>
      </w:r>
    </w:p>
    <w:p w:rsidR="003071FA" w:rsidRDefault="003071FA" w:rsidP="003071FA">
      <w:pPr>
        <w:rPr>
          <w:b/>
        </w:rPr>
      </w:pPr>
    </w:p>
    <w:p w:rsidR="00981A4D" w:rsidRPr="005500D4" w:rsidRDefault="005500D4" w:rsidP="005500D4">
      <w:pPr>
        <w:rPr>
          <w:b/>
        </w:rPr>
      </w:pPr>
      <w:r>
        <w:rPr>
          <w:b/>
        </w:rPr>
        <w:t>2.</w:t>
      </w:r>
      <w:r w:rsidRPr="005500D4">
        <w:rPr>
          <w:b/>
        </w:rPr>
        <w:t xml:space="preserve">OBSŁUGA KLIENTÓW-88 </w:t>
      </w:r>
      <w:r w:rsidR="00981A4D" w:rsidRPr="005500D4">
        <w:rPr>
          <w:b/>
        </w:rPr>
        <w:t>GODZ.</w:t>
      </w:r>
      <w:r w:rsidR="00D310B8">
        <w:rPr>
          <w:b/>
        </w:rPr>
        <w:t xml:space="preserve"> MGR E. ŻAK-ŁEBEK</w:t>
      </w:r>
    </w:p>
    <w:p w:rsidR="003071FA" w:rsidRDefault="003071FA" w:rsidP="003071FA">
      <w:pPr>
        <w:rPr>
          <w:b/>
        </w:rPr>
      </w:pPr>
    </w:p>
    <w:p w:rsidR="003071FA" w:rsidRDefault="003071FA" w:rsidP="003071FA">
      <w:pPr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JĘZYK OBCY ZAWODOWY-</w:t>
      </w:r>
      <w:r w:rsidR="00981A4D">
        <w:rPr>
          <w:b/>
        </w:rPr>
        <w:t>12</w:t>
      </w:r>
      <w:r>
        <w:rPr>
          <w:b/>
        </w:rPr>
        <w:t xml:space="preserve"> GODZ.</w:t>
      </w:r>
      <w:r w:rsidR="00D310B8">
        <w:rPr>
          <w:b/>
        </w:rPr>
        <w:t xml:space="preserve"> MGR J.KRZEMIEŃ</w:t>
      </w:r>
    </w:p>
    <w:p w:rsidR="003071FA" w:rsidRPr="008C0BD0" w:rsidRDefault="003071FA" w:rsidP="003071FA">
      <w:pPr>
        <w:ind w:left="284"/>
        <w:rPr>
          <w:b/>
        </w:rPr>
      </w:pPr>
    </w:p>
    <w:sectPr w:rsidR="003071FA" w:rsidRPr="008C0BD0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72B5"/>
    <w:rsid w:val="00015DCB"/>
    <w:rsid w:val="000C3109"/>
    <w:rsid w:val="001B7881"/>
    <w:rsid w:val="00221748"/>
    <w:rsid w:val="00231E90"/>
    <w:rsid w:val="00242E38"/>
    <w:rsid w:val="00247DEB"/>
    <w:rsid w:val="00282E1B"/>
    <w:rsid w:val="003071FA"/>
    <w:rsid w:val="00341456"/>
    <w:rsid w:val="0035085B"/>
    <w:rsid w:val="003C3645"/>
    <w:rsid w:val="00420DA3"/>
    <w:rsid w:val="00456D1B"/>
    <w:rsid w:val="00506672"/>
    <w:rsid w:val="0051317A"/>
    <w:rsid w:val="005500D4"/>
    <w:rsid w:val="0055632C"/>
    <w:rsid w:val="005E4774"/>
    <w:rsid w:val="005E763C"/>
    <w:rsid w:val="00607ACC"/>
    <w:rsid w:val="00685EF9"/>
    <w:rsid w:val="006A7412"/>
    <w:rsid w:val="006D0F03"/>
    <w:rsid w:val="00787B91"/>
    <w:rsid w:val="007C7473"/>
    <w:rsid w:val="00850287"/>
    <w:rsid w:val="00866F40"/>
    <w:rsid w:val="00886329"/>
    <w:rsid w:val="008C0BD0"/>
    <w:rsid w:val="008E4FE6"/>
    <w:rsid w:val="009810B9"/>
    <w:rsid w:val="00981A4D"/>
    <w:rsid w:val="00981A85"/>
    <w:rsid w:val="00982200"/>
    <w:rsid w:val="009858E1"/>
    <w:rsid w:val="00A545B5"/>
    <w:rsid w:val="00A65632"/>
    <w:rsid w:val="00A90C18"/>
    <w:rsid w:val="00A95089"/>
    <w:rsid w:val="00B0281B"/>
    <w:rsid w:val="00B166EB"/>
    <w:rsid w:val="00BB534A"/>
    <w:rsid w:val="00C2482D"/>
    <w:rsid w:val="00C66AD8"/>
    <w:rsid w:val="00C72D27"/>
    <w:rsid w:val="00C73894"/>
    <w:rsid w:val="00D310B8"/>
    <w:rsid w:val="00D52524"/>
    <w:rsid w:val="00E36405"/>
    <w:rsid w:val="00E47A08"/>
    <w:rsid w:val="00F2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361-5657-4398-8AF0-D2265359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10</cp:revision>
  <cp:lastPrinted>2025-08-26T05:51:00Z</cp:lastPrinted>
  <dcterms:created xsi:type="dcterms:W3CDTF">2024-09-23T07:44:00Z</dcterms:created>
  <dcterms:modified xsi:type="dcterms:W3CDTF">2025-09-01T06:22:00Z</dcterms:modified>
</cp:coreProperties>
</file>